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horzAnchor="margin" w:tblpXSpec="center" w:tblpY="1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1370"/>
        <w:gridCol w:w="1800"/>
        <w:gridCol w:w="1530"/>
        <w:gridCol w:w="1890"/>
        <w:gridCol w:w="1440"/>
        <w:gridCol w:w="1493"/>
      </w:tblGrid>
      <w:tr w:rsidR="00631EBD" w:rsidRPr="001102B2" w14:paraId="568F8FE1" w14:textId="77777777" w:rsidTr="002941D4">
        <w:trPr>
          <w:trHeight w:val="1340"/>
        </w:trPr>
        <w:tc>
          <w:tcPr>
            <w:tcW w:w="10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76044A" w14:textId="1E9E09A8" w:rsidR="00631EBD" w:rsidRPr="00631EBD" w:rsidRDefault="00631EBD" w:rsidP="00631EBD">
            <w:pPr>
              <w:pStyle w:val="Title"/>
              <w:jc w:val="center"/>
              <w:rPr>
                <w:rFonts w:ascii="Times New Roman" w:eastAsia="Calibri" w:hAnsi="Times New Roman" w:cs="Times New Roman"/>
                <w:b/>
                <w:bCs/>
                <w:sz w:val="44"/>
                <w:szCs w:val="44"/>
              </w:rPr>
            </w:pPr>
            <w:r w:rsidRPr="00631EBD">
              <w:rPr>
                <w:rFonts w:ascii="Times New Roman" w:eastAsia="Calibri" w:hAnsi="Times New Roman" w:cs="Times New Roman"/>
                <w:b/>
                <w:bCs/>
                <w:sz w:val="44"/>
                <w:szCs w:val="44"/>
              </w:rPr>
              <w:t>FY2</w:t>
            </w:r>
            <w:r w:rsidR="0085043B">
              <w:rPr>
                <w:rFonts w:ascii="Times New Roman" w:eastAsia="Calibri" w:hAnsi="Times New Roman" w:cs="Times New Roman"/>
                <w:b/>
                <w:bCs/>
                <w:sz w:val="44"/>
                <w:szCs w:val="44"/>
              </w:rPr>
              <w:t>2</w:t>
            </w:r>
            <w:r w:rsidRPr="00631EBD">
              <w:rPr>
                <w:rFonts w:ascii="Times New Roman" w:eastAsia="Calibri" w:hAnsi="Times New Roman" w:cs="Times New Roman"/>
                <w:b/>
                <w:bCs/>
                <w:sz w:val="44"/>
                <w:szCs w:val="44"/>
              </w:rPr>
              <w:t xml:space="preserve"> KIPDA Regional </w:t>
            </w:r>
            <w:r w:rsidR="001027AC">
              <w:rPr>
                <w:rFonts w:ascii="Times New Roman" w:eastAsia="Calibri" w:hAnsi="Times New Roman" w:cs="Times New Roman"/>
                <w:b/>
                <w:bCs/>
                <w:sz w:val="44"/>
                <w:szCs w:val="44"/>
              </w:rPr>
              <w:t>Drinking</w:t>
            </w:r>
            <w:r w:rsidRPr="00631EBD">
              <w:rPr>
                <w:rFonts w:ascii="Times New Roman" w:eastAsia="Calibri" w:hAnsi="Times New Roman" w:cs="Times New Roman"/>
                <w:b/>
                <w:bCs/>
                <w:sz w:val="44"/>
                <w:szCs w:val="44"/>
              </w:rPr>
              <w:t xml:space="preserve"> Water Priority Project Rankings</w:t>
            </w:r>
          </w:p>
        </w:tc>
      </w:tr>
      <w:tr w:rsidR="00B22762" w:rsidRPr="001102B2" w14:paraId="08BEDCFF" w14:textId="77777777" w:rsidTr="002941D4">
        <w:trPr>
          <w:trHeight w:val="1340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5806" w14:textId="19AD9B54" w:rsidR="00B22762" w:rsidRPr="00F0341D" w:rsidRDefault="00B22762" w:rsidP="00523A0D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4D7E">
              <w:rPr>
                <w:rFonts w:eastAsia="Calibri"/>
                <w:b/>
                <w:sz w:val="22"/>
                <w:szCs w:val="22"/>
              </w:rPr>
              <w:t>Regional Rank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8971C1" w14:textId="77777777" w:rsidR="00B22762" w:rsidRPr="00774D7E" w:rsidRDefault="00B22762" w:rsidP="00523A0D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4D7E">
              <w:rPr>
                <w:rFonts w:eastAsia="Calibri"/>
                <w:b/>
                <w:sz w:val="22"/>
                <w:szCs w:val="22"/>
              </w:rPr>
              <w:t>County Rank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DDCA30" w14:textId="77777777" w:rsidR="00B22762" w:rsidRPr="00774D7E" w:rsidRDefault="00B22762" w:rsidP="00523A0D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4D7E">
              <w:rPr>
                <w:rFonts w:eastAsia="Calibri"/>
                <w:b/>
                <w:sz w:val="22"/>
                <w:szCs w:val="22"/>
              </w:rPr>
              <w:t>WRIS Number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A25B72" w14:textId="77777777" w:rsidR="00B22762" w:rsidRPr="00774D7E" w:rsidRDefault="00B22762" w:rsidP="00523A0D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4D7E">
              <w:rPr>
                <w:rFonts w:eastAsia="Calibri"/>
                <w:b/>
                <w:sz w:val="22"/>
                <w:szCs w:val="22"/>
              </w:rPr>
              <w:t>Applican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9AED3E" w14:textId="77777777" w:rsidR="00B22762" w:rsidRPr="00774D7E" w:rsidRDefault="00B22762" w:rsidP="00523A0D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4D7E">
              <w:rPr>
                <w:rFonts w:eastAsia="Calibri"/>
                <w:b/>
                <w:sz w:val="22"/>
                <w:szCs w:val="22"/>
              </w:rPr>
              <w:t>Project Titl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8C52A4" w14:textId="77777777" w:rsidR="00B22762" w:rsidRPr="00774D7E" w:rsidRDefault="00B22762" w:rsidP="00523A0D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4D7E">
              <w:rPr>
                <w:rFonts w:eastAsia="Calibri"/>
                <w:b/>
                <w:sz w:val="22"/>
                <w:szCs w:val="22"/>
              </w:rPr>
              <w:t>Estimated Cost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45BA" w14:textId="77777777" w:rsidR="00B22762" w:rsidRPr="00774D7E" w:rsidRDefault="00B22762" w:rsidP="00523A0D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74D7E">
              <w:rPr>
                <w:rFonts w:eastAsia="Calibri"/>
                <w:b/>
                <w:sz w:val="22"/>
                <w:szCs w:val="22"/>
              </w:rPr>
              <w:t>Priority Ranking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774D7E">
              <w:rPr>
                <w:rFonts w:eastAsia="Calibri"/>
                <w:b/>
                <w:sz w:val="22"/>
                <w:szCs w:val="22"/>
              </w:rPr>
              <w:t>Score</w:t>
            </w:r>
          </w:p>
        </w:tc>
      </w:tr>
      <w:tr w:rsidR="00B22762" w:rsidRPr="001102B2" w14:paraId="10FCE5E1" w14:textId="77777777" w:rsidTr="002941D4">
        <w:trPr>
          <w:trHeight w:val="1070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9332" w14:textId="77777777" w:rsidR="00B22762" w:rsidRPr="0061648F" w:rsidRDefault="00B22762" w:rsidP="00523A0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59CF" w14:textId="64F84B30" w:rsidR="00B22762" w:rsidRPr="0061648F" w:rsidRDefault="00523A0D" w:rsidP="00523A0D">
            <w:pPr>
              <w:tabs>
                <w:tab w:val="center" w:pos="522"/>
              </w:tabs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pencer</w:t>
            </w:r>
            <w:r w:rsidR="00B22762">
              <w:rPr>
                <w:rFonts w:eastAsia="Calibri"/>
                <w:sz w:val="22"/>
                <w:szCs w:val="22"/>
              </w:rPr>
              <w:t>-</w:t>
            </w:r>
            <w:r w:rsidR="00B22762" w:rsidRPr="0061648F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42C1" w14:textId="00090C10" w:rsidR="00B22762" w:rsidRPr="0061648F" w:rsidRDefault="00B22762" w:rsidP="00523A0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X</w:t>
            </w:r>
            <w:r w:rsidR="00523A0D">
              <w:rPr>
                <w:rFonts w:eastAsia="Calibri"/>
                <w:sz w:val="22"/>
                <w:szCs w:val="22"/>
              </w:rPr>
              <w:t>21215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7AB5" w14:textId="651604DB" w:rsidR="00B22762" w:rsidRPr="0061648F" w:rsidRDefault="00523A0D" w:rsidP="00523A0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ity of Taylorsvill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527C" w14:textId="7FA54A41" w:rsidR="00B22762" w:rsidRPr="0061648F" w:rsidRDefault="00523A0D" w:rsidP="00523A0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t. Washington Ro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2D28" w14:textId="43AB04FB" w:rsidR="00B22762" w:rsidRPr="0061648F" w:rsidRDefault="00B22762" w:rsidP="00523A0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</w:t>
            </w:r>
            <w:r w:rsidR="00523A0D">
              <w:rPr>
                <w:rFonts w:eastAsia="Calibri"/>
                <w:sz w:val="22"/>
                <w:szCs w:val="22"/>
              </w:rPr>
              <w:t>1,690,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73AF" w14:textId="77777777" w:rsidR="00B22762" w:rsidRPr="0061648F" w:rsidRDefault="00B22762" w:rsidP="00523A0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5</w:t>
            </w:r>
          </w:p>
        </w:tc>
      </w:tr>
      <w:tr w:rsidR="00B22762" w:rsidRPr="001102B2" w14:paraId="6987F074" w14:textId="77777777" w:rsidTr="002941D4">
        <w:trPr>
          <w:trHeight w:val="1070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955F" w14:textId="77777777" w:rsidR="00B22762" w:rsidRDefault="00B22762" w:rsidP="00523A0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543B" w14:textId="005103F9" w:rsidR="00B22762" w:rsidRPr="0061648F" w:rsidRDefault="00523A0D" w:rsidP="00523A0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rimble</w:t>
            </w:r>
            <w:r w:rsidR="00B22762" w:rsidRPr="0061648F">
              <w:rPr>
                <w:rFonts w:eastAsia="Calibri"/>
                <w:sz w:val="22"/>
                <w:szCs w:val="22"/>
              </w:rPr>
              <w:t>-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A7E6" w14:textId="0DDD2E59" w:rsidR="00B22762" w:rsidRPr="0061648F" w:rsidRDefault="00B22762" w:rsidP="00523A0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X</w:t>
            </w:r>
            <w:r w:rsidR="00523A0D">
              <w:rPr>
                <w:rFonts w:eastAsia="Calibri"/>
                <w:sz w:val="22"/>
                <w:szCs w:val="22"/>
              </w:rPr>
              <w:t>212230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50A9" w14:textId="301D9B9A" w:rsidR="00B22762" w:rsidRPr="0061648F" w:rsidRDefault="00523A0D" w:rsidP="00523A0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ity of Milton Water Distric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2AF4" w14:textId="48BDD775" w:rsidR="00B22762" w:rsidRPr="0061648F" w:rsidRDefault="00523A0D" w:rsidP="00523A0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ystem Reliability Upgrad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FFA9" w14:textId="20F64A27" w:rsidR="00B22762" w:rsidRPr="0061648F" w:rsidRDefault="00B22762" w:rsidP="00523A0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</w:t>
            </w:r>
            <w:r w:rsidR="00523A0D">
              <w:rPr>
                <w:rFonts w:eastAsia="Calibri"/>
                <w:sz w:val="22"/>
                <w:szCs w:val="22"/>
              </w:rPr>
              <w:t>480,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2AA5" w14:textId="285E061B" w:rsidR="00B22762" w:rsidRPr="0061648F" w:rsidRDefault="00523A0D" w:rsidP="00523A0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0</w:t>
            </w:r>
          </w:p>
        </w:tc>
      </w:tr>
      <w:tr w:rsidR="00B22762" w:rsidRPr="001102B2" w14:paraId="06522AD9" w14:textId="77777777" w:rsidTr="002941D4">
        <w:trPr>
          <w:trHeight w:val="1250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4FFB" w14:textId="77777777" w:rsidR="00B22762" w:rsidRDefault="00B22762" w:rsidP="00523A0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9FC3" w14:textId="4DD93019" w:rsidR="00B22762" w:rsidRDefault="00523A0D" w:rsidP="00523A0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ldham</w:t>
            </w:r>
            <w:r w:rsidR="00B22762">
              <w:rPr>
                <w:rFonts w:eastAsia="Calibri"/>
                <w:sz w:val="22"/>
                <w:szCs w:val="22"/>
              </w:rPr>
              <w:t>-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873B" w14:textId="5767AE52" w:rsidR="00B22762" w:rsidRDefault="00B22762" w:rsidP="00523A0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X</w:t>
            </w:r>
            <w:r w:rsidR="00523A0D">
              <w:rPr>
                <w:rFonts w:eastAsia="Calibri"/>
                <w:sz w:val="22"/>
                <w:szCs w:val="22"/>
              </w:rPr>
              <w:t>211850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D094" w14:textId="6793A093" w:rsidR="00B22762" w:rsidRDefault="00B22762" w:rsidP="00523A0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ouisville Water Compan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980D" w14:textId="62E2FDCC" w:rsidR="00B22762" w:rsidRDefault="00523A0D" w:rsidP="00523A0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 Highway 146 Water Main Extens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2634" w14:textId="652CA94D" w:rsidR="00B22762" w:rsidRDefault="00B22762" w:rsidP="00523A0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</w:t>
            </w:r>
            <w:r w:rsidR="00523A0D">
              <w:rPr>
                <w:rFonts w:eastAsia="Calibri"/>
                <w:sz w:val="22"/>
                <w:szCs w:val="22"/>
              </w:rPr>
              <w:t>2,522,6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7FEB" w14:textId="6382AB75" w:rsidR="00B22762" w:rsidRDefault="00523A0D" w:rsidP="00523A0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8</w:t>
            </w:r>
          </w:p>
        </w:tc>
      </w:tr>
      <w:tr w:rsidR="00B22762" w:rsidRPr="001102B2" w14:paraId="1264413A" w14:textId="77777777" w:rsidTr="002941D4">
        <w:trPr>
          <w:trHeight w:val="1340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B4F1" w14:textId="77777777" w:rsidR="00B22762" w:rsidRDefault="00B22762" w:rsidP="00523A0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2E37" w14:textId="69E03F4B" w:rsidR="00B22762" w:rsidRPr="0061648F" w:rsidRDefault="00523A0D" w:rsidP="00523A0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efferson</w:t>
            </w:r>
            <w:r w:rsidR="00B22762" w:rsidRPr="0061648F">
              <w:rPr>
                <w:rFonts w:eastAsia="Calibri"/>
                <w:sz w:val="22"/>
                <w:szCs w:val="22"/>
              </w:rPr>
              <w:t>-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F5A9" w14:textId="7DB04D90" w:rsidR="00B22762" w:rsidRPr="0061648F" w:rsidRDefault="00B22762" w:rsidP="00523A0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X</w:t>
            </w:r>
            <w:r w:rsidR="00523A0D">
              <w:rPr>
                <w:rFonts w:eastAsia="Calibri"/>
                <w:sz w:val="22"/>
                <w:szCs w:val="22"/>
              </w:rPr>
              <w:t>211111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8137" w14:textId="353C183A" w:rsidR="00B22762" w:rsidRPr="0061648F" w:rsidRDefault="00523A0D" w:rsidP="00523A0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ouisville Water Compan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0C7F" w14:textId="38D44D4F" w:rsidR="00B22762" w:rsidRPr="0061648F" w:rsidRDefault="00E17665" w:rsidP="00523A0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teedly Drive Area MRR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6514" w14:textId="34FC6D4E" w:rsidR="00B22762" w:rsidRPr="0061648F" w:rsidRDefault="00B22762" w:rsidP="00E1766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</w:t>
            </w:r>
            <w:r w:rsidR="00E17665">
              <w:rPr>
                <w:rFonts w:eastAsia="Calibri"/>
                <w:sz w:val="22"/>
                <w:szCs w:val="22"/>
              </w:rPr>
              <w:t>5,235,28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D4F3" w14:textId="7A2D143B" w:rsidR="00B22762" w:rsidRPr="0061648F" w:rsidRDefault="00E17665" w:rsidP="00E1766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6</w:t>
            </w:r>
          </w:p>
        </w:tc>
      </w:tr>
      <w:tr w:rsidR="00B22762" w:rsidRPr="001102B2" w14:paraId="79341F18" w14:textId="77777777" w:rsidTr="00B22762">
        <w:trPr>
          <w:trHeight w:val="608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447E" w14:textId="77777777" w:rsidR="00B22762" w:rsidRDefault="00B22762" w:rsidP="00E1766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651E" w14:textId="6B57CDF5" w:rsidR="00B22762" w:rsidRPr="0061648F" w:rsidRDefault="00523A0D" w:rsidP="00E1766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Henry</w:t>
            </w:r>
            <w:r w:rsidR="00B22762" w:rsidRPr="0061648F">
              <w:rPr>
                <w:rFonts w:eastAsia="Calibri"/>
                <w:sz w:val="22"/>
                <w:szCs w:val="22"/>
              </w:rPr>
              <w:t>-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ADAC" w14:textId="39CCF71F" w:rsidR="00B22762" w:rsidRPr="0061648F" w:rsidRDefault="00B22762" w:rsidP="00E1766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X2</w:t>
            </w:r>
            <w:r w:rsidR="00E17665">
              <w:rPr>
                <w:rFonts w:eastAsia="Calibri"/>
                <w:sz w:val="22"/>
                <w:szCs w:val="22"/>
              </w:rPr>
              <w:t>11030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7FFE" w14:textId="612847E0" w:rsidR="00B22762" w:rsidRPr="0061648F" w:rsidRDefault="00E17665" w:rsidP="00523A0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ity of New Castle Water Work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0B50" w14:textId="6DACE4D2" w:rsidR="00B22762" w:rsidRPr="0061648F" w:rsidRDefault="00E17665" w:rsidP="00523A0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ity of New Castle Water System Improveme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5445" w14:textId="1E91AAFC" w:rsidR="00B22762" w:rsidRPr="0061648F" w:rsidRDefault="00B22762" w:rsidP="00E1766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</w:t>
            </w:r>
            <w:r w:rsidR="00E17665">
              <w:rPr>
                <w:rFonts w:eastAsia="Calibri"/>
                <w:sz w:val="22"/>
                <w:szCs w:val="22"/>
              </w:rPr>
              <w:t>1,181,88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7D85" w14:textId="375C03E4" w:rsidR="00B22762" w:rsidRPr="0061648F" w:rsidRDefault="00E17665" w:rsidP="00E1766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6</w:t>
            </w:r>
          </w:p>
        </w:tc>
      </w:tr>
      <w:tr w:rsidR="00B22762" w:rsidRPr="001102B2" w14:paraId="32E89656" w14:textId="77777777" w:rsidTr="002941D4">
        <w:trPr>
          <w:trHeight w:val="1493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DC5E" w14:textId="77777777" w:rsidR="00B22762" w:rsidRDefault="00B22762" w:rsidP="00F305D5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2AC9" w14:textId="77777777" w:rsidR="00B22762" w:rsidRDefault="00B22762" w:rsidP="00F305D5">
            <w:pPr>
              <w:pStyle w:val="NoSpacing"/>
              <w:rPr>
                <w:rFonts w:eastAsia="Calibri"/>
              </w:rPr>
            </w:pPr>
          </w:p>
          <w:p w14:paraId="7BBC474B" w14:textId="26906B4B" w:rsidR="00B22762" w:rsidRDefault="00E17665" w:rsidP="00E17665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ullitt</w:t>
            </w:r>
            <w:r w:rsidR="00B22762">
              <w:rPr>
                <w:rFonts w:eastAsia="Calibri"/>
              </w:rPr>
              <w:t>-1</w:t>
            </w:r>
          </w:p>
          <w:p w14:paraId="01080621" w14:textId="77777777" w:rsidR="00B22762" w:rsidRDefault="00B22762" w:rsidP="00F305D5">
            <w:pPr>
              <w:pStyle w:val="NoSpacing"/>
              <w:rPr>
                <w:rFonts w:eastAsia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D976" w14:textId="40FAB83E" w:rsidR="00B22762" w:rsidRDefault="00B22762" w:rsidP="00F305D5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WX</w:t>
            </w:r>
            <w:r w:rsidR="00E17665">
              <w:rPr>
                <w:rFonts w:eastAsia="Calibri"/>
              </w:rPr>
              <w:t>211111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438F" w14:textId="77777777" w:rsidR="00B22762" w:rsidRDefault="00B22762" w:rsidP="00F305D5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ouisville Water Compan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A9311" w14:textId="1051D8CB" w:rsidR="00B22762" w:rsidRDefault="00E17665" w:rsidP="00E17665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Highway 61 Water Main Extension Projec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A154" w14:textId="73F2CBCE" w:rsidR="00B22762" w:rsidRDefault="00B22762" w:rsidP="00E17665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$</w:t>
            </w:r>
            <w:r w:rsidR="00E17665">
              <w:rPr>
                <w:rFonts w:eastAsia="Calibri"/>
              </w:rPr>
              <w:t>1,258,0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DC7F" w14:textId="77777777" w:rsidR="00E17665" w:rsidRDefault="00E17665" w:rsidP="00F305D5">
            <w:pPr>
              <w:pStyle w:val="NoSpacing"/>
              <w:jc w:val="center"/>
              <w:rPr>
                <w:rFonts w:eastAsia="Calibri"/>
              </w:rPr>
            </w:pPr>
          </w:p>
          <w:p w14:paraId="04020F87" w14:textId="159CEBE1" w:rsidR="00B22762" w:rsidRDefault="00E17665" w:rsidP="00F305D5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</w:t>
            </w:r>
          </w:p>
          <w:p w14:paraId="5E1A52D5" w14:textId="77777777" w:rsidR="00B22762" w:rsidRDefault="00B22762" w:rsidP="00E17665">
            <w:pPr>
              <w:pStyle w:val="NoSpacing"/>
              <w:jc w:val="center"/>
              <w:rPr>
                <w:rFonts w:eastAsia="Calibri"/>
              </w:rPr>
            </w:pPr>
          </w:p>
        </w:tc>
      </w:tr>
      <w:tr w:rsidR="00B22762" w:rsidRPr="001102B2" w14:paraId="79FAB462" w14:textId="77777777" w:rsidTr="002941D4">
        <w:trPr>
          <w:trHeight w:val="136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3CBB" w14:textId="77777777" w:rsidR="00B22762" w:rsidRDefault="00B22762" w:rsidP="00F305D5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8AF4" w14:textId="6029A540" w:rsidR="00B22762" w:rsidRDefault="00523A0D" w:rsidP="00DC340E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helby</w:t>
            </w:r>
            <w:r w:rsidR="00B22762">
              <w:rPr>
                <w:rFonts w:eastAsia="Calibri"/>
              </w:rPr>
              <w:t>-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AF78" w14:textId="20C9940D" w:rsidR="00B22762" w:rsidRDefault="00B22762" w:rsidP="00F305D5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WX</w:t>
            </w:r>
            <w:r w:rsidR="00E17665">
              <w:rPr>
                <w:rFonts w:eastAsia="Calibri"/>
              </w:rPr>
              <w:t>212110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7FF6" w14:textId="0F0EE220" w:rsidR="00B22762" w:rsidRDefault="00523A0D" w:rsidP="00DB5614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West Shelby Water Distric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D376" w14:textId="7409C425" w:rsidR="00B22762" w:rsidRDefault="00E17665" w:rsidP="00E17665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ew Master Meter &amp; Pump St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4091" w14:textId="45C5A205" w:rsidR="00B22762" w:rsidRDefault="00B22762" w:rsidP="00E17665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$</w:t>
            </w:r>
            <w:r w:rsidR="00E17665">
              <w:rPr>
                <w:rFonts w:eastAsia="Calibri"/>
              </w:rPr>
              <w:t>671,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C754" w14:textId="72E3CCA2" w:rsidR="00B22762" w:rsidRDefault="00E17665" w:rsidP="00F305D5">
            <w:pPr>
              <w:pStyle w:val="NoSpacing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</w:t>
            </w:r>
          </w:p>
        </w:tc>
      </w:tr>
      <w:tr w:rsidR="00B22762" w:rsidRPr="001102B2" w14:paraId="1A1A5C90" w14:textId="77777777" w:rsidTr="00E17665">
        <w:trPr>
          <w:trHeight w:val="1340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5E91" w14:textId="77777777" w:rsidR="00B22762" w:rsidRDefault="00B22762" w:rsidP="00E1766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4D22" w14:textId="77777777" w:rsidR="00B22762" w:rsidRDefault="00B22762" w:rsidP="00E1766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pencer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A59C" w14:textId="1D612CB6" w:rsidR="00B22762" w:rsidRDefault="00B22762" w:rsidP="00E1766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X2</w:t>
            </w:r>
            <w:r w:rsidR="00E17665">
              <w:rPr>
                <w:rFonts w:eastAsia="Calibri"/>
                <w:sz w:val="22"/>
                <w:szCs w:val="22"/>
              </w:rPr>
              <w:t>121</w:t>
            </w:r>
            <w:r w:rsidR="00B76D19">
              <w:rPr>
                <w:rFonts w:eastAsia="Calibri"/>
                <w:sz w:val="22"/>
                <w:szCs w:val="22"/>
              </w:rPr>
              <w:t>5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F456" w14:textId="2B4BB4FF" w:rsidR="00B22762" w:rsidRDefault="00E17665" w:rsidP="00E1766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ity of Taylorsville Wat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443B" w14:textId="734A69BC" w:rsidR="00B22762" w:rsidRDefault="00E17665" w:rsidP="00E1766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Hunter Road Waterline Replac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8617" w14:textId="590B91F9" w:rsidR="00B22762" w:rsidRDefault="00B22762" w:rsidP="00E1766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</w:t>
            </w:r>
            <w:r w:rsidR="00E17665">
              <w:rPr>
                <w:rFonts w:eastAsia="Calibri"/>
                <w:sz w:val="22"/>
                <w:szCs w:val="22"/>
              </w:rPr>
              <w:t>128,3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0789" w14:textId="77777777" w:rsidR="00B22762" w:rsidRDefault="00B22762" w:rsidP="00E1766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49C7CAE4" w14:textId="5BCAC79D" w:rsidR="00B22762" w:rsidRDefault="00E17665" w:rsidP="00E1766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9</w:t>
            </w:r>
          </w:p>
          <w:p w14:paraId="10BF688B" w14:textId="77777777" w:rsidR="00B22762" w:rsidRDefault="00B22762" w:rsidP="00E17665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22762" w:rsidRPr="001102B2" w14:paraId="5A5F16E6" w14:textId="77777777" w:rsidTr="002941D4">
        <w:trPr>
          <w:trHeight w:val="1835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BF68" w14:textId="77777777" w:rsidR="00B22762" w:rsidRDefault="00B22762" w:rsidP="00B76D1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2784AA03" w14:textId="77777777" w:rsidR="00B22762" w:rsidRDefault="00B22762" w:rsidP="00B76D1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A9F9" w14:textId="77777777" w:rsidR="00B22762" w:rsidRDefault="00B22762" w:rsidP="00B76D1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0C29AC86" w14:textId="3487A4EF" w:rsidR="00B22762" w:rsidRDefault="00B76D19" w:rsidP="00B76D1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ullitt</w:t>
            </w:r>
            <w:r w:rsidR="00B22762">
              <w:rPr>
                <w:rFonts w:eastAsia="Calibri"/>
                <w:sz w:val="22"/>
                <w:szCs w:val="22"/>
              </w:rPr>
              <w:t>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35EC" w14:textId="77777777" w:rsidR="00B22762" w:rsidRDefault="00B22762" w:rsidP="00B76D1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763D5CC6" w14:textId="6088F308" w:rsidR="00B22762" w:rsidRDefault="00B22762" w:rsidP="00B76D1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X</w:t>
            </w:r>
            <w:r w:rsidR="00B76D19">
              <w:rPr>
                <w:rFonts w:eastAsia="Calibri"/>
                <w:sz w:val="22"/>
                <w:szCs w:val="22"/>
              </w:rPr>
              <w:t>210292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010E" w14:textId="65B9AF1C" w:rsidR="00B22762" w:rsidRDefault="00B76D19" w:rsidP="00B76D1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t. Washington Water Compan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49EF" w14:textId="6FA91139" w:rsidR="00B22762" w:rsidRDefault="00B76D19" w:rsidP="00B76D1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hitledge Lane Water Line Extension Projec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131E" w14:textId="284910AE" w:rsidR="00B22762" w:rsidRDefault="00B22762" w:rsidP="00B76D1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</w:t>
            </w:r>
            <w:r w:rsidR="00B76D19">
              <w:rPr>
                <w:rFonts w:eastAsia="Calibri"/>
                <w:sz w:val="22"/>
                <w:szCs w:val="22"/>
              </w:rPr>
              <w:t>524,9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2FB4" w14:textId="77777777" w:rsidR="00B22762" w:rsidRDefault="00B22762" w:rsidP="00B76D1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56D3E302" w14:textId="3FCE0192" w:rsidR="00B22762" w:rsidRDefault="00B22762" w:rsidP="00B76D1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  <w:r w:rsidR="00B76D19">
              <w:rPr>
                <w:rFonts w:eastAsia="Calibri"/>
                <w:sz w:val="22"/>
                <w:szCs w:val="22"/>
              </w:rPr>
              <w:t>1</w:t>
            </w:r>
          </w:p>
          <w:p w14:paraId="19B89CAB" w14:textId="77777777" w:rsidR="00B22762" w:rsidRDefault="00B22762" w:rsidP="00B76D1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22762" w:rsidRPr="001102B2" w14:paraId="03084D5D" w14:textId="77777777" w:rsidTr="00B76D19">
        <w:trPr>
          <w:trHeight w:val="1250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D500" w14:textId="77777777" w:rsidR="00B22762" w:rsidRDefault="00B22762" w:rsidP="00B76D1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BE39" w14:textId="0C0A0F78" w:rsidR="00B22762" w:rsidRPr="0061648F" w:rsidRDefault="00B76D19" w:rsidP="00B76D1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Henry</w:t>
            </w:r>
            <w:r w:rsidR="00B22762" w:rsidRPr="0061648F">
              <w:rPr>
                <w:rFonts w:eastAsia="Calibri"/>
                <w:sz w:val="22"/>
                <w:szCs w:val="22"/>
              </w:rPr>
              <w:t>-</w:t>
            </w:r>
            <w:r w:rsidR="00B22762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C6D8" w14:textId="25EAC683" w:rsidR="00B22762" w:rsidRPr="0061648F" w:rsidRDefault="00B22762" w:rsidP="00B76D1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X</w:t>
            </w:r>
            <w:r w:rsidR="00B76D19">
              <w:rPr>
                <w:rFonts w:eastAsia="Calibri"/>
                <w:sz w:val="22"/>
                <w:szCs w:val="22"/>
              </w:rPr>
              <w:t>211030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421C" w14:textId="64B2718E" w:rsidR="00B22762" w:rsidRPr="0061648F" w:rsidRDefault="00B76D19" w:rsidP="00B76D1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Henry County Water Distric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E664" w14:textId="68316751" w:rsidR="00B22762" w:rsidRPr="0061648F" w:rsidRDefault="00B76D19" w:rsidP="00B76D1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Y 153 Upgrad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6957" w14:textId="4E88D1A0" w:rsidR="00B22762" w:rsidRPr="0061648F" w:rsidRDefault="00B22762" w:rsidP="00B76D1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</w:t>
            </w:r>
            <w:r w:rsidR="00B76D19">
              <w:rPr>
                <w:rFonts w:eastAsia="Calibri"/>
                <w:sz w:val="22"/>
                <w:szCs w:val="22"/>
              </w:rPr>
              <w:t>1,175,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EE5E" w14:textId="77777777" w:rsidR="00B22762" w:rsidRDefault="00B22762" w:rsidP="00B76D1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34247C18" w14:textId="6F95FC2C" w:rsidR="00B22762" w:rsidRDefault="00B76D19" w:rsidP="00B76D1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6</w:t>
            </w:r>
          </w:p>
          <w:p w14:paraId="76B9666E" w14:textId="77777777" w:rsidR="00B22762" w:rsidRDefault="00B22762" w:rsidP="00B76D1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419B6F44" w14:textId="77777777" w:rsidR="00B22762" w:rsidRPr="0061648F" w:rsidRDefault="00B22762" w:rsidP="00B76D1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22762" w:rsidRPr="001102B2" w14:paraId="38DD729E" w14:textId="77777777" w:rsidTr="002941D4">
        <w:trPr>
          <w:trHeight w:val="1475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45A1" w14:textId="77777777" w:rsidR="00B22762" w:rsidRDefault="00B22762" w:rsidP="00BC583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27B5" w14:textId="2F91D58A" w:rsidR="00B22762" w:rsidRPr="0061648F" w:rsidRDefault="00B76D19" w:rsidP="00BC583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efferson</w:t>
            </w:r>
            <w:r w:rsidR="00B22762" w:rsidRPr="0061648F">
              <w:rPr>
                <w:rFonts w:eastAsia="Calibri"/>
                <w:sz w:val="22"/>
                <w:szCs w:val="22"/>
              </w:rPr>
              <w:t>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38CB" w14:textId="400D4ADB" w:rsidR="00B22762" w:rsidRPr="0061648F" w:rsidRDefault="00B22762" w:rsidP="00BC583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X2</w:t>
            </w:r>
            <w:r w:rsidR="00B76D19">
              <w:rPr>
                <w:rFonts w:eastAsia="Calibri"/>
                <w:sz w:val="22"/>
                <w:szCs w:val="22"/>
              </w:rPr>
              <w:t>11111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7247" w14:textId="34607976" w:rsidR="00B22762" w:rsidRPr="0061648F" w:rsidRDefault="00BC5837" w:rsidP="00BC583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ouisville Water Compan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DFEA" w14:textId="65D8E677" w:rsidR="00B22762" w:rsidRPr="0061648F" w:rsidRDefault="00BC5837" w:rsidP="00BC583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alph Avenue Area MRR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6A55" w14:textId="56C56A89" w:rsidR="00B22762" w:rsidRPr="0061648F" w:rsidRDefault="00B22762" w:rsidP="00BC583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</w:t>
            </w:r>
            <w:r w:rsidR="00BC5837">
              <w:rPr>
                <w:rFonts w:eastAsia="Calibri"/>
                <w:sz w:val="22"/>
                <w:szCs w:val="22"/>
              </w:rPr>
              <w:t>3,335,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F0F3" w14:textId="4CB44D76" w:rsidR="00B22762" w:rsidRPr="0061648F" w:rsidRDefault="00BC5837" w:rsidP="00BC583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9</w:t>
            </w:r>
          </w:p>
        </w:tc>
      </w:tr>
      <w:tr w:rsidR="00B22762" w:rsidRPr="001102B2" w14:paraId="487FED23" w14:textId="77777777" w:rsidTr="002941D4">
        <w:trPr>
          <w:trHeight w:val="1700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989E" w14:textId="77777777" w:rsidR="00B22762" w:rsidRDefault="00B22762" w:rsidP="00BC583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BC16" w14:textId="670997D6" w:rsidR="00B22762" w:rsidRPr="0061648F" w:rsidRDefault="00BC5837" w:rsidP="00BC583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rimble</w:t>
            </w:r>
            <w:r w:rsidR="00B22762" w:rsidRPr="0061648F">
              <w:rPr>
                <w:rFonts w:eastAsia="Calibri"/>
                <w:sz w:val="22"/>
                <w:szCs w:val="22"/>
              </w:rPr>
              <w:t>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2756" w14:textId="14095FDD" w:rsidR="00B22762" w:rsidRPr="0061648F" w:rsidRDefault="00B22762" w:rsidP="00BC583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X</w:t>
            </w:r>
            <w:r w:rsidR="00BC5837">
              <w:rPr>
                <w:rFonts w:eastAsia="Calibri"/>
                <w:sz w:val="22"/>
                <w:szCs w:val="22"/>
              </w:rPr>
              <w:t>212230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FDDD0" w14:textId="17C6F92C" w:rsidR="00B22762" w:rsidRPr="0061648F" w:rsidRDefault="00BC5837" w:rsidP="00BC583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rimble County Water Distric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7105" w14:textId="705EB910" w:rsidR="00B22762" w:rsidRPr="0061648F" w:rsidRDefault="00BC5837" w:rsidP="00BC583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.S. 421 Water Main Replac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403B" w14:textId="26641014" w:rsidR="00B22762" w:rsidRPr="0061648F" w:rsidRDefault="00B22762" w:rsidP="00BC583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</w:t>
            </w:r>
            <w:r w:rsidR="00BC5837">
              <w:rPr>
                <w:rFonts w:eastAsia="Calibri"/>
                <w:sz w:val="22"/>
                <w:szCs w:val="22"/>
              </w:rPr>
              <w:t>879,2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6E43" w14:textId="3D8ECC4F" w:rsidR="00B22762" w:rsidRPr="0061648F" w:rsidRDefault="00BC5837" w:rsidP="00BC583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8</w:t>
            </w:r>
          </w:p>
        </w:tc>
      </w:tr>
      <w:tr w:rsidR="00B22762" w:rsidRPr="001102B2" w14:paraId="1DED10FF" w14:textId="77777777" w:rsidTr="002941D4">
        <w:trPr>
          <w:trHeight w:val="1610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27A9" w14:textId="77777777" w:rsidR="00B22762" w:rsidRDefault="00B22762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50337754" w14:textId="77777777" w:rsidR="00B22762" w:rsidRDefault="00B22762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ACB4" w14:textId="77777777" w:rsidR="00B22762" w:rsidRDefault="00B22762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4D953E4C" w14:textId="1F2873B5" w:rsidR="00B22762" w:rsidRDefault="00953C6F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ldham</w:t>
            </w:r>
            <w:r w:rsidR="00B22762">
              <w:rPr>
                <w:rFonts w:eastAsia="Calibri"/>
                <w:sz w:val="22"/>
                <w:szCs w:val="22"/>
              </w:rPr>
              <w:t>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B955" w14:textId="77777777" w:rsidR="00B22762" w:rsidRDefault="00B22762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6569D5E8" w14:textId="63E306F7" w:rsidR="00B22762" w:rsidRDefault="00B22762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X</w:t>
            </w:r>
            <w:r w:rsidR="00953C6F">
              <w:rPr>
                <w:rFonts w:eastAsia="Calibri"/>
                <w:sz w:val="22"/>
                <w:szCs w:val="22"/>
              </w:rPr>
              <w:t>211850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1201" w14:textId="50BED617" w:rsidR="00B22762" w:rsidRDefault="00B22762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ldha</w:t>
            </w:r>
            <w:r w:rsidR="00953C6F">
              <w:rPr>
                <w:rFonts w:eastAsia="Calibri"/>
                <w:sz w:val="22"/>
                <w:szCs w:val="22"/>
              </w:rPr>
              <w:t>m County Water Distric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7958" w14:textId="661B4DFE" w:rsidR="00B22762" w:rsidRDefault="00953C6F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torage Tank U.S. 42 &amp; Liberty La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FBA9" w14:textId="79D950F7" w:rsidR="00B22762" w:rsidRDefault="00B22762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</w:t>
            </w:r>
            <w:r w:rsidR="00953C6F">
              <w:rPr>
                <w:rFonts w:eastAsia="Calibri"/>
                <w:sz w:val="22"/>
                <w:szCs w:val="22"/>
              </w:rPr>
              <w:t>2,200,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624E" w14:textId="583B7A1C" w:rsidR="00B22762" w:rsidRDefault="00BC5837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6</w:t>
            </w:r>
          </w:p>
        </w:tc>
      </w:tr>
      <w:tr w:rsidR="00B22762" w:rsidRPr="001102B2" w14:paraId="09B0CBB3" w14:textId="77777777" w:rsidTr="002941D4">
        <w:trPr>
          <w:trHeight w:val="1700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4933" w14:textId="77777777" w:rsidR="00B22762" w:rsidRDefault="00B22762" w:rsidP="00953C6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C550" w14:textId="148EDAB0" w:rsidR="00B22762" w:rsidRDefault="00953C6F" w:rsidP="00953C6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helby</w:t>
            </w:r>
            <w:r w:rsidR="00B22762">
              <w:rPr>
                <w:rFonts w:eastAsia="Calibri"/>
                <w:sz w:val="22"/>
                <w:szCs w:val="22"/>
              </w:rPr>
              <w:t>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9F80" w14:textId="2CB07792" w:rsidR="00B22762" w:rsidRDefault="00B22762" w:rsidP="00953C6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X</w:t>
            </w:r>
            <w:r w:rsidR="00953C6F">
              <w:rPr>
                <w:rFonts w:eastAsia="Calibri"/>
                <w:sz w:val="22"/>
                <w:szCs w:val="22"/>
              </w:rPr>
              <w:t>212110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F466" w14:textId="335292EC" w:rsidR="00B22762" w:rsidRDefault="00953C6F" w:rsidP="00953C6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.S. 60 Water Distric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D37B" w14:textId="5FB32C53" w:rsidR="00B22762" w:rsidRDefault="00953C6F" w:rsidP="00953C6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helby County Service Area – Radio Read Meter Replaceme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FB23" w14:textId="2754230A" w:rsidR="00B22762" w:rsidRDefault="00B22762" w:rsidP="00953C6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</w:t>
            </w:r>
            <w:r w:rsidR="00953C6F">
              <w:rPr>
                <w:rFonts w:eastAsia="Calibri"/>
                <w:sz w:val="22"/>
                <w:szCs w:val="22"/>
              </w:rPr>
              <w:t>467,4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CB38" w14:textId="77777777" w:rsidR="00BC5837" w:rsidRDefault="00BC5837" w:rsidP="00953C6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0E263ABB" w14:textId="06D2ECB0" w:rsidR="00BC5837" w:rsidRDefault="00BC5837" w:rsidP="00953C6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6</w:t>
            </w:r>
          </w:p>
          <w:p w14:paraId="3F10FC6E" w14:textId="77777777" w:rsidR="00B22762" w:rsidRDefault="00B22762" w:rsidP="00953C6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22762" w:rsidRPr="001102B2" w14:paraId="0468416D" w14:textId="77777777" w:rsidTr="002941D4">
        <w:trPr>
          <w:trHeight w:val="1853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2A15" w14:textId="77777777" w:rsidR="00B22762" w:rsidRPr="0061648F" w:rsidRDefault="00B22762" w:rsidP="006F655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A198" w14:textId="77777777" w:rsidR="00B22762" w:rsidRPr="0061648F" w:rsidRDefault="00B22762" w:rsidP="006F655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pencer</w:t>
            </w:r>
            <w:r w:rsidRPr="0061648F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C75D" w14:textId="6F6BB6E5" w:rsidR="00B22762" w:rsidRPr="0061648F" w:rsidRDefault="00B22762" w:rsidP="006F655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X</w:t>
            </w:r>
            <w:r w:rsidR="00953C6F">
              <w:rPr>
                <w:rFonts w:eastAsia="Calibri"/>
                <w:sz w:val="22"/>
                <w:szCs w:val="22"/>
              </w:rPr>
              <w:t>2121</w:t>
            </w:r>
            <w:r w:rsidR="006F655D">
              <w:rPr>
                <w:rFonts w:eastAsia="Calibri"/>
                <w:sz w:val="22"/>
                <w:szCs w:val="22"/>
              </w:rPr>
              <w:t>50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F083" w14:textId="56EBCD11" w:rsidR="00B22762" w:rsidRPr="0061648F" w:rsidRDefault="006F655D" w:rsidP="006F655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City of </w:t>
            </w:r>
            <w:r w:rsidR="00B22762">
              <w:rPr>
                <w:rFonts w:eastAsia="Calibri"/>
                <w:sz w:val="22"/>
                <w:szCs w:val="22"/>
              </w:rPr>
              <w:t>Taylorsville Wat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8E22" w14:textId="26FF64E1" w:rsidR="00B22762" w:rsidRPr="0061648F" w:rsidRDefault="006F655D" w:rsidP="006F655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ice Lane Lo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2A0FE" w14:textId="47551343" w:rsidR="00B22762" w:rsidRPr="0061648F" w:rsidRDefault="00B22762" w:rsidP="006F655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</w:t>
            </w:r>
            <w:r w:rsidR="006F655D">
              <w:rPr>
                <w:rFonts w:eastAsia="Calibri"/>
                <w:sz w:val="22"/>
                <w:szCs w:val="22"/>
              </w:rPr>
              <w:t>354,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943B" w14:textId="77777777" w:rsidR="00B22762" w:rsidRPr="0061648F" w:rsidRDefault="00B22762" w:rsidP="006F655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8</w:t>
            </w:r>
          </w:p>
        </w:tc>
      </w:tr>
      <w:tr w:rsidR="00B22762" w:rsidRPr="001102B2" w14:paraId="130048D1" w14:textId="77777777" w:rsidTr="002941D4">
        <w:trPr>
          <w:trHeight w:val="1547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127F" w14:textId="77777777" w:rsidR="00B22762" w:rsidRDefault="00B22762" w:rsidP="006F655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F132" w14:textId="59359403" w:rsidR="00B22762" w:rsidRDefault="006F655D" w:rsidP="006F655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rimble</w:t>
            </w:r>
            <w:r w:rsidR="00B22762">
              <w:rPr>
                <w:rFonts w:eastAsia="Calibri"/>
                <w:sz w:val="22"/>
                <w:szCs w:val="22"/>
              </w:rPr>
              <w:t>-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494C" w14:textId="134C29F6" w:rsidR="00B22762" w:rsidRDefault="00B22762" w:rsidP="006F655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X</w:t>
            </w:r>
            <w:r w:rsidR="006F655D">
              <w:rPr>
                <w:rFonts w:eastAsia="Calibri"/>
                <w:sz w:val="22"/>
                <w:szCs w:val="22"/>
              </w:rPr>
              <w:t>212230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B8A1" w14:textId="0BC55836" w:rsidR="00B22762" w:rsidRDefault="006F655D" w:rsidP="006F655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ity of Milton Water Distric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F863" w14:textId="73910D3F" w:rsidR="00B22762" w:rsidRDefault="006F655D" w:rsidP="006F655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itchell, Cedar Ridge Road Extens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B53C" w14:textId="51E595F9" w:rsidR="00B22762" w:rsidRDefault="00B22762" w:rsidP="006F655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</w:t>
            </w:r>
            <w:r w:rsidR="006F655D">
              <w:rPr>
                <w:rFonts w:eastAsia="Calibri"/>
                <w:sz w:val="22"/>
                <w:szCs w:val="22"/>
              </w:rPr>
              <w:t>26,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EAD1" w14:textId="687F755F" w:rsidR="00B22762" w:rsidRDefault="00B22762" w:rsidP="006F655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  <w:r w:rsidR="006F655D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B22762" w:rsidRPr="001102B2" w14:paraId="3C527FAE" w14:textId="77777777" w:rsidTr="00B22762">
        <w:trPr>
          <w:trHeight w:val="1089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824B" w14:textId="77777777" w:rsidR="00B22762" w:rsidRDefault="00B22762" w:rsidP="006F655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B825" w14:textId="766698FF" w:rsidR="00B22762" w:rsidRDefault="006F655D" w:rsidP="006F655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ullitt</w:t>
            </w:r>
            <w:r w:rsidR="00B22762">
              <w:rPr>
                <w:rFonts w:eastAsia="Calibri"/>
                <w:sz w:val="22"/>
                <w:szCs w:val="22"/>
              </w:rPr>
              <w:t>-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F9B6" w14:textId="7FA9445A" w:rsidR="00B22762" w:rsidRDefault="00B22762" w:rsidP="006F655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X</w:t>
            </w:r>
            <w:r w:rsidR="006F655D">
              <w:rPr>
                <w:rFonts w:eastAsia="Calibri"/>
                <w:sz w:val="22"/>
                <w:szCs w:val="22"/>
              </w:rPr>
              <w:t>210292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6501" w14:textId="77777777" w:rsidR="00B22762" w:rsidRDefault="00B22762" w:rsidP="006F655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62EF9F71" w14:textId="36F5C0C2" w:rsidR="00B22762" w:rsidRDefault="006F655D" w:rsidP="006F655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ebanon Junction Water Works</w:t>
            </w:r>
          </w:p>
          <w:p w14:paraId="1DC4A837" w14:textId="77777777" w:rsidR="00B22762" w:rsidRDefault="00B22762" w:rsidP="006F655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0A9E" w14:textId="4AFF9B2A" w:rsidR="00B22762" w:rsidRDefault="006F655D" w:rsidP="006F655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2 Water System Improvements – Elevated Water Tan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83B3" w14:textId="6564B6EF" w:rsidR="00B22762" w:rsidRDefault="00B22762" w:rsidP="006F655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</w:t>
            </w:r>
            <w:r w:rsidR="006F655D">
              <w:rPr>
                <w:rFonts w:eastAsia="Calibri"/>
                <w:sz w:val="22"/>
                <w:szCs w:val="22"/>
              </w:rPr>
              <w:t>1,573,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7176" w14:textId="467488EA" w:rsidR="00B22762" w:rsidRDefault="006F655D" w:rsidP="006F655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5</w:t>
            </w:r>
          </w:p>
        </w:tc>
      </w:tr>
      <w:tr w:rsidR="00B22762" w:rsidRPr="001102B2" w14:paraId="5540A60F" w14:textId="77777777" w:rsidTr="002941D4">
        <w:trPr>
          <w:trHeight w:val="1880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1D22" w14:textId="77777777" w:rsidR="00B22762" w:rsidRDefault="00B22762" w:rsidP="006F655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0983" w14:textId="226EF2D0" w:rsidR="00B22762" w:rsidRPr="0061648F" w:rsidRDefault="006F655D" w:rsidP="006F655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ldham</w:t>
            </w:r>
            <w:r w:rsidR="00B22762" w:rsidRPr="0061648F">
              <w:rPr>
                <w:rFonts w:eastAsia="Calibri"/>
                <w:sz w:val="22"/>
                <w:szCs w:val="22"/>
              </w:rPr>
              <w:t>-</w:t>
            </w:r>
            <w:r w:rsidR="00B22762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9A92" w14:textId="4989CB7E" w:rsidR="00B22762" w:rsidRPr="0061648F" w:rsidRDefault="00B22762" w:rsidP="006F655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X</w:t>
            </w:r>
            <w:r w:rsidR="006F655D">
              <w:rPr>
                <w:rFonts w:eastAsia="Calibri"/>
                <w:sz w:val="22"/>
                <w:szCs w:val="22"/>
              </w:rPr>
              <w:t>211850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7C52" w14:textId="566E9433" w:rsidR="00B22762" w:rsidRPr="0061648F" w:rsidRDefault="006F655D" w:rsidP="006F655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ldham County Water Distric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5937" w14:textId="4DA92B91" w:rsidR="00B22762" w:rsidRPr="0061648F" w:rsidRDefault="006F655D" w:rsidP="006F655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-Inch Water Main Connecting Buckner Crossing w/ Quality Pl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5D89" w14:textId="02A42932" w:rsidR="00B22762" w:rsidRPr="0061648F" w:rsidRDefault="00B22762" w:rsidP="006F655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</w:t>
            </w:r>
            <w:r w:rsidR="006F655D">
              <w:rPr>
                <w:rFonts w:eastAsia="Calibri"/>
                <w:sz w:val="22"/>
                <w:szCs w:val="22"/>
              </w:rPr>
              <w:t>1,600,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2059" w14:textId="61E65A63" w:rsidR="00B22762" w:rsidRPr="0061648F" w:rsidRDefault="006F655D" w:rsidP="006F655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3</w:t>
            </w:r>
          </w:p>
        </w:tc>
      </w:tr>
      <w:tr w:rsidR="00B22762" w:rsidRPr="001102B2" w14:paraId="3C37C560" w14:textId="77777777" w:rsidTr="002941D4">
        <w:trPr>
          <w:trHeight w:val="1520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04DE" w14:textId="77777777" w:rsidR="00B22762" w:rsidRDefault="00B22762" w:rsidP="00CA053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45BD" w14:textId="051EA26C" w:rsidR="00B22762" w:rsidRDefault="00CA053D" w:rsidP="00CA053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efferson</w:t>
            </w:r>
            <w:r w:rsidR="00B22762">
              <w:rPr>
                <w:rFonts w:eastAsia="Calibri"/>
                <w:sz w:val="22"/>
                <w:szCs w:val="22"/>
              </w:rPr>
              <w:t>-</w:t>
            </w:r>
            <w:r w:rsidR="006F655D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55B7" w14:textId="217E89DA" w:rsidR="00B22762" w:rsidRDefault="00B22762" w:rsidP="00CA053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X</w:t>
            </w:r>
            <w:r w:rsidR="00CA053D">
              <w:rPr>
                <w:rFonts w:eastAsia="Calibri"/>
                <w:sz w:val="22"/>
                <w:szCs w:val="22"/>
              </w:rPr>
              <w:t>2111119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36FA" w14:textId="23E100EC" w:rsidR="00B22762" w:rsidRPr="0061648F" w:rsidRDefault="00CA053D" w:rsidP="00CA053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ouisville Water Compan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0B6E" w14:textId="627C5690" w:rsidR="00B22762" w:rsidRPr="0061648F" w:rsidRDefault="00CA053D" w:rsidP="00CA053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Billtown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Tank Recoat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6A74" w14:textId="701FA632" w:rsidR="00B22762" w:rsidRDefault="00B22762" w:rsidP="00CA053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</w:t>
            </w:r>
            <w:r w:rsidR="00CA053D">
              <w:rPr>
                <w:rFonts w:eastAsia="Calibri"/>
                <w:sz w:val="22"/>
                <w:szCs w:val="22"/>
              </w:rPr>
              <w:t>1,300,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434F" w14:textId="1721A360" w:rsidR="00B22762" w:rsidRDefault="00CA053D" w:rsidP="002941D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1</w:t>
            </w:r>
          </w:p>
          <w:p w14:paraId="62C50AAF" w14:textId="77777777" w:rsidR="00B22762" w:rsidRPr="0061648F" w:rsidRDefault="00B22762" w:rsidP="00CA053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22762" w:rsidRPr="001102B2" w14:paraId="2ACF3204" w14:textId="77777777" w:rsidTr="002941D4">
        <w:trPr>
          <w:trHeight w:val="1880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59CF" w14:textId="77777777" w:rsidR="00B22762" w:rsidRDefault="00B22762" w:rsidP="00CA053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2A63" w14:textId="20F04E2D" w:rsidR="00B22762" w:rsidRDefault="00CA053D" w:rsidP="00CA053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helby</w:t>
            </w:r>
            <w:r w:rsidR="00B22762">
              <w:rPr>
                <w:rFonts w:eastAsia="Calibri"/>
                <w:sz w:val="22"/>
                <w:szCs w:val="22"/>
              </w:rPr>
              <w:t>-</w:t>
            </w:r>
            <w:r w:rsidR="006F655D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E3645" w14:textId="6604B754" w:rsidR="00B22762" w:rsidRDefault="00B22762" w:rsidP="00CA053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X</w:t>
            </w:r>
            <w:r w:rsidR="00CA053D">
              <w:rPr>
                <w:rFonts w:eastAsia="Calibri"/>
                <w:sz w:val="22"/>
                <w:szCs w:val="22"/>
              </w:rPr>
              <w:t>212110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A77F" w14:textId="02AA344B" w:rsidR="00B22762" w:rsidRPr="0061648F" w:rsidRDefault="00CA053D" w:rsidP="00CA053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.S. 60 Water Distric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6FFC" w14:textId="7B4064DF" w:rsidR="00B22762" w:rsidRPr="0061648F" w:rsidRDefault="00CA053D" w:rsidP="00CA053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Franklin County Service Area – Radio Read Meter Replaceme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33C7" w14:textId="30F8FE86" w:rsidR="00B22762" w:rsidRDefault="00B22762" w:rsidP="00CA053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</w:t>
            </w:r>
            <w:r w:rsidR="00CA053D">
              <w:rPr>
                <w:rFonts w:eastAsia="Calibri"/>
                <w:sz w:val="22"/>
                <w:szCs w:val="22"/>
              </w:rPr>
              <w:t>287,5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9740" w14:textId="6092C349" w:rsidR="00B22762" w:rsidRPr="0061648F" w:rsidRDefault="00CA053D" w:rsidP="00CA053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</w:t>
            </w:r>
          </w:p>
        </w:tc>
      </w:tr>
      <w:tr w:rsidR="00B22762" w:rsidRPr="001102B2" w14:paraId="0A9BE50A" w14:textId="77777777" w:rsidTr="002941D4">
        <w:trPr>
          <w:trHeight w:val="1610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53FB" w14:textId="77777777" w:rsidR="00B22762" w:rsidRDefault="00B22762" w:rsidP="00D72B3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D09C" w14:textId="3AF7C14C" w:rsidR="00B22762" w:rsidRDefault="00D72B3B" w:rsidP="00D72B3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pencer</w:t>
            </w:r>
            <w:r w:rsidR="00B22762">
              <w:rPr>
                <w:rFonts w:eastAsia="Calibri"/>
                <w:sz w:val="22"/>
                <w:szCs w:val="22"/>
              </w:rPr>
              <w:t>-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F572" w14:textId="5ACC507F" w:rsidR="00B22762" w:rsidRDefault="00B22762" w:rsidP="00D72B3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X</w:t>
            </w:r>
            <w:r w:rsidR="00D72B3B">
              <w:rPr>
                <w:rFonts w:eastAsia="Calibri"/>
                <w:sz w:val="22"/>
                <w:szCs w:val="22"/>
              </w:rPr>
              <w:t>212150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05D5" w14:textId="2962E2E6" w:rsidR="00B22762" w:rsidRPr="0061648F" w:rsidRDefault="00D72B3B" w:rsidP="00D72B3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ity of Taylorsville Wat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9A0A" w14:textId="6C5DF9DC" w:rsidR="00B22762" w:rsidRPr="0061648F" w:rsidRDefault="00D72B3B" w:rsidP="00D72B3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Southville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Pike SR 44 17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4D6B" w14:textId="56C89057" w:rsidR="00B22762" w:rsidRDefault="00B22762" w:rsidP="00D72B3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</w:t>
            </w:r>
            <w:r w:rsidR="00D72B3B">
              <w:rPr>
                <w:rFonts w:eastAsia="Calibri"/>
                <w:sz w:val="22"/>
                <w:szCs w:val="22"/>
              </w:rPr>
              <w:t>375,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EF44" w14:textId="196BD6AD" w:rsidR="00B22762" w:rsidRPr="0061648F" w:rsidRDefault="00D72B3B" w:rsidP="00D72B3B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5</w:t>
            </w:r>
          </w:p>
        </w:tc>
      </w:tr>
      <w:tr w:rsidR="00B22762" w:rsidRPr="001102B2" w14:paraId="4F3D423F" w14:textId="77777777" w:rsidTr="00E76DA7">
        <w:trPr>
          <w:trHeight w:val="1070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7B13" w14:textId="77777777" w:rsidR="00B22762" w:rsidRDefault="00B22762" w:rsidP="0089596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AA44" w14:textId="4BBF2A66" w:rsidR="00B22762" w:rsidRDefault="0089596C" w:rsidP="0089596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rimble</w:t>
            </w:r>
            <w:r w:rsidR="00B22762">
              <w:rPr>
                <w:rFonts w:eastAsia="Calibri"/>
                <w:sz w:val="22"/>
                <w:szCs w:val="22"/>
              </w:rPr>
              <w:t>-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CB1F" w14:textId="7D7DCA77" w:rsidR="00B22762" w:rsidRDefault="00B22762" w:rsidP="0089596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X</w:t>
            </w:r>
            <w:r w:rsidR="0089596C">
              <w:rPr>
                <w:rFonts w:eastAsia="Calibri"/>
                <w:sz w:val="22"/>
                <w:szCs w:val="22"/>
              </w:rPr>
              <w:t>212230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249F" w14:textId="218F5C68" w:rsidR="00B22762" w:rsidRPr="0061648F" w:rsidRDefault="0089596C" w:rsidP="0089596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ity of Milton Water Distric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E917" w14:textId="5EBF120D" w:rsidR="00B22762" w:rsidRPr="0061648F" w:rsidRDefault="0089596C" w:rsidP="0089596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eter Replacement Projec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DE9C" w14:textId="2EC1A132" w:rsidR="00B22762" w:rsidRDefault="00B22762" w:rsidP="0089596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</w:t>
            </w:r>
            <w:r w:rsidR="0089596C">
              <w:rPr>
                <w:rFonts w:eastAsia="Calibri"/>
                <w:sz w:val="22"/>
                <w:szCs w:val="22"/>
              </w:rPr>
              <w:t>400,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FCE9" w14:textId="382A8D7B" w:rsidR="00B22762" w:rsidRPr="0061648F" w:rsidRDefault="0089596C" w:rsidP="0089596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6</w:t>
            </w:r>
          </w:p>
        </w:tc>
      </w:tr>
      <w:tr w:rsidR="00B22762" w:rsidRPr="001102B2" w14:paraId="29D0B2D4" w14:textId="77777777" w:rsidTr="00E76DA7">
        <w:trPr>
          <w:trHeight w:val="1160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B301" w14:textId="77777777" w:rsidR="00B22762" w:rsidRDefault="00B22762" w:rsidP="0089596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A10B" w14:textId="3BED5341" w:rsidR="00B22762" w:rsidRDefault="0089596C" w:rsidP="0089596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efferson</w:t>
            </w:r>
            <w:r w:rsidR="00B22762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4957" w14:textId="5A51CA8F" w:rsidR="00B22762" w:rsidRDefault="00B22762" w:rsidP="0089596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X2</w:t>
            </w:r>
            <w:r w:rsidR="0089596C">
              <w:rPr>
                <w:rFonts w:eastAsia="Calibri"/>
                <w:sz w:val="22"/>
                <w:szCs w:val="22"/>
              </w:rPr>
              <w:t>11111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6944" w14:textId="1325D1B5" w:rsidR="00B22762" w:rsidRPr="0061648F" w:rsidRDefault="0089596C" w:rsidP="0089596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ouisville Water Compan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4DAA" w14:textId="226FC4D9" w:rsidR="00B22762" w:rsidRPr="0061648F" w:rsidRDefault="0089596C" w:rsidP="0089596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ylvania No. 6 Road Water Main Extens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452E" w14:textId="4034F056" w:rsidR="00B22762" w:rsidRDefault="00B22762" w:rsidP="0089596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</w:t>
            </w:r>
            <w:r w:rsidR="0089596C">
              <w:rPr>
                <w:rFonts w:eastAsia="Calibri"/>
                <w:sz w:val="22"/>
                <w:szCs w:val="22"/>
              </w:rPr>
              <w:t>483,4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C80E" w14:textId="46A8187F" w:rsidR="00B22762" w:rsidRPr="0061648F" w:rsidRDefault="0089596C" w:rsidP="0089596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9</w:t>
            </w:r>
          </w:p>
        </w:tc>
      </w:tr>
      <w:tr w:rsidR="00B22762" w:rsidRPr="001102B2" w14:paraId="29BAC4FA" w14:textId="77777777" w:rsidTr="00E76DA7">
        <w:trPr>
          <w:trHeight w:val="1340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3EAA" w14:textId="77777777" w:rsidR="00B22762" w:rsidRDefault="00B22762" w:rsidP="00E7183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2EB1" w14:textId="77777777" w:rsidR="00B22762" w:rsidRDefault="00B22762" w:rsidP="00E7183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071D244E" w14:textId="65BC3C4A" w:rsidR="00B22762" w:rsidRDefault="00763767" w:rsidP="00DC340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helby</w:t>
            </w:r>
            <w:r w:rsidR="00B22762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4</w:t>
            </w:r>
          </w:p>
          <w:p w14:paraId="04067C50" w14:textId="77777777" w:rsidR="00B22762" w:rsidRDefault="00B22762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B07B" w14:textId="3412F659" w:rsidR="00B22762" w:rsidRDefault="00B22762" w:rsidP="00E7183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X</w:t>
            </w:r>
            <w:r w:rsidR="00763767">
              <w:rPr>
                <w:rFonts w:eastAsia="Calibri"/>
                <w:sz w:val="22"/>
                <w:szCs w:val="22"/>
              </w:rPr>
              <w:t>2121109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00A1" w14:textId="7F7E5B14" w:rsidR="00B22762" w:rsidRPr="0061648F" w:rsidRDefault="00763767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.S. 60 Water Distric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DED4" w14:textId="5A5C14B4" w:rsidR="00B22762" w:rsidRPr="0061648F" w:rsidRDefault="00763767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ea Ridge Road Booster Pump Station Replac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49A6" w14:textId="0A0132D0" w:rsidR="00B22762" w:rsidRDefault="00B22762" w:rsidP="00E7183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</w:t>
            </w:r>
            <w:r w:rsidR="00763767">
              <w:rPr>
                <w:rFonts w:eastAsia="Calibri"/>
                <w:sz w:val="22"/>
                <w:szCs w:val="22"/>
              </w:rPr>
              <w:t>405,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4EF5" w14:textId="1CE3ACED" w:rsidR="00B22762" w:rsidRPr="0061648F" w:rsidRDefault="00763767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9</w:t>
            </w:r>
          </w:p>
        </w:tc>
      </w:tr>
      <w:tr w:rsidR="00B22762" w:rsidRPr="001102B2" w14:paraId="6B8B0AF6" w14:textId="77777777" w:rsidTr="00E76DA7">
        <w:trPr>
          <w:trHeight w:val="1295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7898" w14:textId="77777777" w:rsidR="00B22762" w:rsidRDefault="00B22762" w:rsidP="00E7183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E23E" w14:textId="77777777" w:rsidR="00B22762" w:rsidRDefault="00B22762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37D24A21" w14:textId="1C430D43" w:rsidR="00B22762" w:rsidRDefault="00615CFC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pencer</w:t>
            </w:r>
            <w:r w:rsidR="00B22762">
              <w:rPr>
                <w:rFonts w:eastAsia="Calibri"/>
                <w:sz w:val="22"/>
                <w:szCs w:val="22"/>
              </w:rPr>
              <w:t>-5</w:t>
            </w:r>
          </w:p>
          <w:p w14:paraId="19729328" w14:textId="77777777" w:rsidR="00B22762" w:rsidRDefault="00B22762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1DBA" w14:textId="0BCA88DB" w:rsidR="00B22762" w:rsidRDefault="00B22762" w:rsidP="00E7183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X</w:t>
            </w:r>
            <w:r w:rsidR="00615CFC">
              <w:rPr>
                <w:rFonts w:eastAsia="Calibri"/>
                <w:sz w:val="22"/>
                <w:szCs w:val="22"/>
              </w:rPr>
              <w:t>212150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4B3F" w14:textId="444D22A9" w:rsidR="00B22762" w:rsidRPr="0061648F" w:rsidRDefault="00615CFC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ity of Taylorsville Wat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B88F" w14:textId="3EF9E0B9" w:rsidR="00B22762" w:rsidRPr="0061648F" w:rsidRDefault="00615CFC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ormandy Road Upgrad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056A" w14:textId="22213F59" w:rsidR="00B22762" w:rsidRDefault="00B22762" w:rsidP="003B789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</w:t>
            </w:r>
            <w:r w:rsidR="00615CFC">
              <w:rPr>
                <w:rFonts w:eastAsia="Calibri"/>
                <w:sz w:val="22"/>
                <w:szCs w:val="22"/>
              </w:rPr>
              <w:t>225,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8793" w14:textId="00081182" w:rsidR="00B22762" w:rsidRPr="0061648F" w:rsidRDefault="00615CFC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6</w:t>
            </w:r>
          </w:p>
        </w:tc>
      </w:tr>
      <w:tr w:rsidR="00B22762" w:rsidRPr="001102B2" w14:paraId="21D48C97" w14:textId="77777777" w:rsidTr="00E76DA7">
        <w:trPr>
          <w:trHeight w:val="1340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633F" w14:textId="77777777" w:rsidR="00B22762" w:rsidRDefault="00B22762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05B5" w14:textId="7B56B0AB" w:rsidR="00B22762" w:rsidRDefault="00615CFC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efferson</w:t>
            </w:r>
            <w:r w:rsidR="00B22762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C6B2" w14:textId="15464FC3" w:rsidR="00B22762" w:rsidRDefault="00B22762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X</w:t>
            </w:r>
            <w:r w:rsidR="00615CFC">
              <w:rPr>
                <w:rFonts w:eastAsia="Calibri"/>
                <w:sz w:val="22"/>
                <w:szCs w:val="22"/>
              </w:rPr>
              <w:t>211110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819E" w14:textId="52E4FB89" w:rsidR="00B22762" w:rsidRDefault="00615CFC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ouisville Wate</w:t>
            </w:r>
            <w:r w:rsidR="00B22762">
              <w:rPr>
                <w:rFonts w:eastAsia="Calibri"/>
                <w:sz w:val="22"/>
                <w:szCs w:val="22"/>
              </w:rPr>
              <w:t>r</w:t>
            </w:r>
            <w:r>
              <w:rPr>
                <w:rFonts w:eastAsia="Calibri"/>
                <w:sz w:val="22"/>
                <w:szCs w:val="22"/>
              </w:rPr>
              <w:t xml:space="preserve"> Compan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53E8" w14:textId="0BAE5412" w:rsidR="00B22762" w:rsidRPr="0061648F" w:rsidRDefault="00615CFC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essler Avenue Water Main Extens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A607" w14:textId="5A0445CD" w:rsidR="00B22762" w:rsidRDefault="00B22762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</w:t>
            </w:r>
            <w:r w:rsidR="00615CFC">
              <w:rPr>
                <w:rFonts w:eastAsia="Calibri"/>
                <w:sz w:val="22"/>
                <w:szCs w:val="22"/>
              </w:rPr>
              <w:t>442,6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1D9B" w14:textId="67D06870" w:rsidR="00B22762" w:rsidRPr="0061648F" w:rsidRDefault="00615CFC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7</w:t>
            </w:r>
          </w:p>
        </w:tc>
      </w:tr>
      <w:tr w:rsidR="00B22762" w:rsidRPr="001102B2" w14:paraId="0EA01B2B" w14:textId="77777777" w:rsidTr="00E76DA7">
        <w:trPr>
          <w:trHeight w:val="1070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490E" w14:textId="77777777" w:rsidR="00B22762" w:rsidRDefault="00B22762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C089" w14:textId="1B0DB917" w:rsidR="00B22762" w:rsidRDefault="00615CFC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rimble</w:t>
            </w:r>
            <w:r w:rsidR="00B22762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F82C" w14:textId="1DC011B4" w:rsidR="00B22762" w:rsidRDefault="00B22762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X</w:t>
            </w:r>
            <w:r w:rsidR="00615CFC">
              <w:rPr>
                <w:rFonts w:eastAsia="Calibri"/>
                <w:sz w:val="22"/>
                <w:szCs w:val="22"/>
              </w:rPr>
              <w:t>212230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96DC" w14:textId="76CE1E98" w:rsidR="00B22762" w:rsidRDefault="00615CFC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ity of Milton Water Distric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5ED2" w14:textId="028A9262" w:rsidR="00B22762" w:rsidRPr="0061648F" w:rsidRDefault="00615CFC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raig Road Waterline Extens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8385" w14:textId="543184E3" w:rsidR="00B22762" w:rsidRDefault="00B22762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</w:t>
            </w:r>
            <w:r w:rsidR="00615CFC">
              <w:rPr>
                <w:rFonts w:eastAsia="Calibri"/>
                <w:sz w:val="22"/>
                <w:szCs w:val="22"/>
              </w:rPr>
              <w:t>230,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4801" w14:textId="1B765F7F" w:rsidR="00B22762" w:rsidRPr="0061648F" w:rsidRDefault="00615CFC" w:rsidP="00631EB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9</w:t>
            </w:r>
          </w:p>
        </w:tc>
      </w:tr>
      <w:tr w:rsidR="00B22762" w:rsidRPr="001102B2" w14:paraId="681D249D" w14:textId="77777777" w:rsidTr="00E76DA7">
        <w:trPr>
          <w:trHeight w:val="1250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FB11" w14:textId="77777777" w:rsidR="00B22762" w:rsidRDefault="00B22762" w:rsidP="00615CF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2156" w14:textId="78B5BFB7" w:rsidR="00B22762" w:rsidRDefault="00615CFC" w:rsidP="00615CF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helby</w:t>
            </w:r>
            <w:r w:rsidR="00B22762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AAF3" w14:textId="3ABB0A97" w:rsidR="00B22762" w:rsidRDefault="00B22762" w:rsidP="00615CF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X</w:t>
            </w:r>
            <w:r w:rsidR="00615CFC">
              <w:rPr>
                <w:rFonts w:eastAsia="Calibri"/>
                <w:sz w:val="22"/>
                <w:szCs w:val="22"/>
              </w:rPr>
              <w:t>212110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E36C" w14:textId="2D571ED0" w:rsidR="00B22762" w:rsidRDefault="00615CFC" w:rsidP="00615CF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orth Shelby Water Distric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9A73" w14:textId="67523D45" w:rsidR="00B22762" w:rsidRPr="0061648F" w:rsidRDefault="00615CFC" w:rsidP="00615CF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entucky Highway 53 Water System Replaceme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0884" w14:textId="2E452D24" w:rsidR="00B22762" w:rsidRDefault="00B22762" w:rsidP="00615CF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</w:t>
            </w:r>
            <w:r w:rsidR="00615CFC">
              <w:rPr>
                <w:rFonts w:eastAsia="Calibri"/>
                <w:sz w:val="22"/>
                <w:szCs w:val="22"/>
              </w:rPr>
              <w:t>3,400,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8884" w14:textId="6435A5EB" w:rsidR="00B22762" w:rsidRPr="0061648F" w:rsidRDefault="00615CFC" w:rsidP="00615CF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6</w:t>
            </w:r>
          </w:p>
        </w:tc>
      </w:tr>
      <w:tr w:rsidR="00615CFC" w:rsidRPr="001102B2" w14:paraId="0A29D4FF" w14:textId="77777777" w:rsidTr="00E76DA7">
        <w:trPr>
          <w:trHeight w:val="1313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B4D8" w14:textId="63231711" w:rsidR="00615CFC" w:rsidRDefault="00615CFC" w:rsidP="00615CF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AE71" w14:textId="2E492568" w:rsidR="00615CFC" w:rsidRDefault="00615CFC" w:rsidP="00615CF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pencer-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F513" w14:textId="6A50AD9B" w:rsidR="00615CFC" w:rsidRDefault="00615CFC" w:rsidP="00615CF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X</w:t>
            </w:r>
            <w:r w:rsidR="00E76DA7">
              <w:rPr>
                <w:rFonts w:eastAsia="Calibri"/>
                <w:sz w:val="22"/>
                <w:szCs w:val="22"/>
              </w:rPr>
              <w:t>212150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B370" w14:textId="0F1E8945" w:rsidR="00615CFC" w:rsidRDefault="00E76DA7" w:rsidP="00615CF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ity of Taylorsville Wat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D236" w14:textId="08E1B955" w:rsidR="00615CFC" w:rsidRDefault="00E76DA7" w:rsidP="00615CF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lum Ridge Road Upgrad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4BA5" w14:textId="2FC26B7D" w:rsidR="00615CFC" w:rsidRDefault="00E76DA7" w:rsidP="00615CF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170,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AD52" w14:textId="7FBAB64D" w:rsidR="00615CFC" w:rsidRDefault="00E76DA7" w:rsidP="00615CF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6</w:t>
            </w:r>
          </w:p>
        </w:tc>
      </w:tr>
      <w:tr w:rsidR="00615CFC" w:rsidRPr="001102B2" w14:paraId="286F75E6" w14:textId="77777777" w:rsidTr="00E76DA7">
        <w:trPr>
          <w:trHeight w:val="1160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E8E9" w14:textId="23FD7DD6" w:rsidR="00615CFC" w:rsidRDefault="00615CFC" w:rsidP="00615CF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FC12" w14:textId="26ADE0FC" w:rsidR="00615CFC" w:rsidRDefault="00615CFC" w:rsidP="00615CF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helby-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3F0B" w14:textId="5C56D326" w:rsidR="00615CFC" w:rsidRDefault="00E76DA7" w:rsidP="00615CF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X212110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5040" w14:textId="0B2A85DF" w:rsidR="00615CFC" w:rsidRDefault="00E76DA7" w:rsidP="00615CF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est Shelby Water Distric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9D7C" w14:textId="4F1FAA20" w:rsidR="00615CFC" w:rsidRDefault="00E76DA7" w:rsidP="00615CF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helbyville Road Pump St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9003" w14:textId="7DB95E89" w:rsidR="00615CFC" w:rsidRDefault="00E76DA7" w:rsidP="00615CF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293,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A77E" w14:textId="21BD0DD4" w:rsidR="00615CFC" w:rsidRDefault="00E76DA7" w:rsidP="00615CF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6</w:t>
            </w:r>
          </w:p>
        </w:tc>
      </w:tr>
      <w:tr w:rsidR="00615CFC" w:rsidRPr="001102B2" w14:paraId="769AF3E8" w14:textId="77777777" w:rsidTr="00E76DA7">
        <w:trPr>
          <w:trHeight w:val="890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E3EB" w14:textId="4EDA92FB" w:rsidR="00615CFC" w:rsidRDefault="00615CFC" w:rsidP="00615CF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9851" w14:textId="32877E70" w:rsidR="00615CFC" w:rsidRDefault="00615CFC" w:rsidP="00615CF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pencer-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55A3" w14:textId="0EFD2B96" w:rsidR="00615CFC" w:rsidRDefault="00E76DA7" w:rsidP="00615CF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X212150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0B96" w14:textId="34325AFA" w:rsidR="00615CFC" w:rsidRDefault="00E76DA7" w:rsidP="00615CF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ity of Taylorsville Wat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23E7" w14:textId="1837E2DA" w:rsidR="00615CFC" w:rsidRDefault="00E76DA7" w:rsidP="00615CF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lk Creek/Wilsonville Road Upgrad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2769" w14:textId="4FD9B297" w:rsidR="00615CFC" w:rsidRDefault="00E76DA7" w:rsidP="00615CF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$145,0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3E6D3" w14:textId="5ACB7628" w:rsidR="00615CFC" w:rsidRDefault="00E76DA7" w:rsidP="00615CF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3</w:t>
            </w:r>
          </w:p>
        </w:tc>
      </w:tr>
    </w:tbl>
    <w:p w14:paraId="41129432" w14:textId="77777777" w:rsidR="00EF20BF" w:rsidRDefault="00EF20BF"/>
    <w:sectPr w:rsidR="00EF20BF" w:rsidSect="002941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EBD"/>
    <w:rsid w:val="001027AC"/>
    <w:rsid w:val="00140EEF"/>
    <w:rsid w:val="0014161E"/>
    <w:rsid w:val="00224FD3"/>
    <w:rsid w:val="002941D4"/>
    <w:rsid w:val="003B789E"/>
    <w:rsid w:val="00436729"/>
    <w:rsid w:val="00523A0D"/>
    <w:rsid w:val="005C20E0"/>
    <w:rsid w:val="00615CFC"/>
    <w:rsid w:val="00631EBD"/>
    <w:rsid w:val="006377B5"/>
    <w:rsid w:val="00677FE8"/>
    <w:rsid w:val="006F655D"/>
    <w:rsid w:val="00701913"/>
    <w:rsid w:val="00763767"/>
    <w:rsid w:val="0085043B"/>
    <w:rsid w:val="0089596C"/>
    <w:rsid w:val="00953C6F"/>
    <w:rsid w:val="009B3118"/>
    <w:rsid w:val="00AA1BF2"/>
    <w:rsid w:val="00B22762"/>
    <w:rsid w:val="00B24AFB"/>
    <w:rsid w:val="00B76D19"/>
    <w:rsid w:val="00BC5837"/>
    <w:rsid w:val="00CA053D"/>
    <w:rsid w:val="00D72B3B"/>
    <w:rsid w:val="00DB5614"/>
    <w:rsid w:val="00DC340E"/>
    <w:rsid w:val="00DF2094"/>
    <w:rsid w:val="00E17665"/>
    <w:rsid w:val="00E71834"/>
    <w:rsid w:val="00E76DA7"/>
    <w:rsid w:val="00E77ED4"/>
    <w:rsid w:val="00EF20BF"/>
    <w:rsid w:val="00F305D5"/>
    <w:rsid w:val="00FD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4970C"/>
  <w15:chartTrackingRefBased/>
  <w15:docId w15:val="{A67AD6F1-A7A5-6F45-ACE7-FDD35B46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EB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1E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1E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F305D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5407F9-C18D-7546-A0EB-12A2C7EF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iana Regional Planning &amp; Development Agency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Carter</dc:creator>
  <cp:keywords/>
  <dc:description/>
  <cp:lastModifiedBy>Justin Carter</cp:lastModifiedBy>
  <cp:revision>4</cp:revision>
  <cp:lastPrinted>2021-10-04T17:39:00Z</cp:lastPrinted>
  <dcterms:created xsi:type="dcterms:W3CDTF">2021-10-04T17:39:00Z</dcterms:created>
  <dcterms:modified xsi:type="dcterms:W3CDTF">2021-10-11T16:45:00Z</dcterms:modified>
</cp:coreProperties>
</file>